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0B3" w:rsidRDefault="00B720B3" w:rsidP="00B915D3">
      <w:pPr>
        <w:jc w:val="center"/>
        <w:rPr>
          <w:b/>
          <w:bCs/>
          <w:spacing w:val="20"/>
        </w:rPr>
      </w:pPr>
      <w:r>
        <w:rPr>
          <w:b/>
          <w:bCs/>
          <w:noProof/>
          <w:spacing w:val="20"/>
        </w:rPr>
        <w:drawing>
          <wp:inline distT="0" distB="0" distL="0" distR="0">
            <wp:extent cx="43815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208">
        <w:rPr>
          <w:b/>
          <w:bCs/>
          <w:spacing w:val="20"/>
        </w:rPr>
        <w:t xml:space="preserve">                </w:t>
      </w:r>
      <w:r w:rsidR="00275AF7">
        <w:rPr>
          <w:b/>
          <w:bCs/>
          <w:spacing w:val="20"/>
        </w:rPr>
        <w:br w:type="textWrapping" w:clear="all"/>
      </w:r>
    </w:p>
    <w:p w:rsidR="00B720B3" w:rsidRDefault="00B720B3" w:rsidP="00B720B3">
      <w:pPr>
        <w:jc w:val="center"/>
        <w:rPr>
          <w:b/>
          <w:bCs/>
          <w:spacing w:val="20"/>
        </w:rPr>
      </w:pPr>
    </w:p>
    <w:p w:rsidR="00B720B3" w:rsidRDefault="00B720B3" w:rsidP="00B720B3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АДМИНИСТРАЦИЯ</w:t>
      </w:r>
      <w:r w:rsidR="001D6208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СЕМИЛУКСКОГО</w:t>
      </w:r>
    </w:p>
    <w:p w:rsidR="00B720B3" w:rsidRDefault="00B720B3" w:rsidP="00B720B3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МУНИЦИПАЛЬНОГО</w:t>
      </w:r>
      <w:r w:rsidR="001D6208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РАЙОНА</w:t>
      </w:r>
    </w:p>
    <w:p w:rsidR="00B720B3" w:rsidRDefault="00B720B3" w:rsidP="00B720B3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ВОРОНЕЖСКОЙ</w:t>
      </w:r>
      <w:r w:rsidR="00900785">
        <w:rPr>
          <w:b/>
          <w:bCs/>
          <w:spacing w:val="20"/>
        </w:rPr>
        <w:t xml:space="preserve"> </w:t>
      </w:r>
      <w:r>
        <w:rPr>
          <w:b/>
          <w:bCs/>
          <w:spacing w:val="20"/>
        </w:rPr>
        <w:t>ОБЛАСТИ</w:t>
      </w:r>
    </w:p>
    <w:p w:rsidR="00B720B3" w:rsidRDefault="00B720B3" w:rsidP="00B720B3">
      <w:pPr>
        <w:jc w:val="center"/>
        <w:rPr>
          <w:b/>
          <w:bCs/>
          <w:spacing w:val="20"/>
        </w:rPr>
      </w:pPr>
    </w:p>
    <w:p w:rsidR="00B720B3" w:rsidRDefault="00B720B3" w:rsidP="00B720B3">
      <w:pPr>
        <w:jc w:val="center"/>
        <w:rPr>
          <w:b/>
          <w:bCs/>
          <w:sz w:val="28"/>
          <w:szCs w:val="28"/>
        </w:rPr>
      </w:pPr>
      <w:r w:rsidRPr="00E96A55">
        <w:rPr>
          <w:b/>
          <w:bCs/>
        </w:rPr>
        <w:t>ПОСТАНОВЛЕНИЕ</w:t>
      </w:r>
    </w:p>
    <w:p w:rsidR="00B720B3" w:rsidRDefault="00B720B3" w:rsidP="00B720B3">
      <w:pPr>
        <w:ind w:firstLine="700"/>
        <w:jc w:val="center"/>
        <w:rPr>
          <w:b/>
          <w:bCs/>
        </w:rPr>
      </w:pPr>
    </w:p>
    <w:p w:rsidR="00B720B3" w:rsidRDefault="00B720B3" w:rsidP="00B720B3">
      <w:pPr>
        <w:ind w:firstLine="700"/>
        <w:jc w:val="center"/>
        <w:rPr>
          <w:b/>
          <w:bCs/>
        </w:rPr>
      </w:pPr>
    </w:p>
    <w:p w:rsidR="00506170" w:rsidRDefault="00506170" w:rsidP="00B720B3">
      <w:pPr>
        <w:ind w:right="5103"/>
        <w:jc w:val="both"/>
        <w:rPr>
          <w:b/>
        </w:rPr>
      </w:pPr>
    </w:p>
    <w:p w:rsidR="00506170" w:rsidRPr="00506170" w:rsidRDefault="00506170" w:rsidP="00506170">
      <w:pPr>
        <w:ind w:right="5103"/>
        <w:jc w:val="both"/>
      </w:pPr>
      <w:r w:rsidRPr="00506170">
        <w:t>от</w:t>
      </w:r>
      <w:r w:rsidR="002554FB">
        <w:t xml:space="preserve"> 23.05.2019</w:t>
      </w:r>
      <w:r w:rsidR="00BC1C67">
        <w:t>г.</w:t>
      </w:r>
      <w:r w:rsidR="00D35EB8">
        <w:t xml:space="preserve">  </w:t>
      </w:r>
      <w:r w:rsidRPr="00506170">
        <w:t>№</w:t>
      </w:r>
      <w:r w:rsidR="001D6208">
        <w:t xml:space="preserve"> </w:t>
      </w:r>
      <w:r w:rsidR="002554FB">
        <w:t>574</w:t>
      </w:r>
      <w:r w:rsidR="001D6208">
        <w:t xml:space="preserve">  </w:t>
      </w:r>
    </w:p>
    <w:p w:rsidR="00506170" w:rsidRPr="00506170" w:rsidRDefault="003F1FA3" w:rsidP="00506170">
      <w:pPr>
        <w:ind w:right="5103"/>
        <w:jc w:val="both"/>
      </w:pPr>
      <w:r>
        <w:t>г.</w:t>
      </w:r>
      <w:r w:rsidR="001D6208">
        <w:t xml:space="preserve"> </w:t>
      </w:r>
      <w:r w:rsidR="00506170" w:rsidRPr="00506170">
        <w:t>Семилуки</w:t>
      </w:r>
    </w:p>
    <w:p w:rsidR="00506170" w:rsidRDefault="00506170" w:rsidP="00B720B3">
      <w:pPr>
        <w:ind w:right="5103"/>
        <w:jc w:val="both"/>
        <w:rPr>
          <w:b/>
        </w:rPr>
      </w:pPr>
    </w:p>
    <w:p w:rsidR="00506170" w:rsidRDefault="00506170" w:rsidP="00B720B3">
      <w:pPr>
        <w:ind w:right="5103"/>
        <w:jc w:val="both"/>
        <w:rPr>
          <w:b/>
        </w:rPr>
      </w:pPr>
    </w:p>
    <w:p w:rsidR="00B720B3" w:rsidRPr="00412BDE" w:rsidRDefault="001467EE" w:rsidP="00A20792">
      <w:pPr>
        <w:ind w:right="5275"/>
        <w:jc w:val="both"/>
        <w:rPr>
          <w:b/>
          <w:bCs/>
        </w:rPr>
      </w:pPr>
      <w:r>
        <w:rPr>
          <w:b/>
        </w:rPr>
        <w:t>О</w:t>
      </w:r>
      <w:r w:rsidR="001D6208">
        <w:rPr>
          <w:b/>
        </w:rPr>
        <w:t xml:space="preserve"> </w:t>
      </w:r>
      <w:r>
        <w:rPr>
          <w:b/>
        </w:rPr>
        <w:t>внесении</w:t>
      </w:r>
      <w:r w:rsidR="001D6208">
        <w:rPr>
          <w:b/>
        </w:rPr>
        <w:t xml:space="preserve"> </w:t>
      </w:r>
      <w:r>
        <w:rPr>
          <w:b/>
        </w:rPr>
        <w:t>изменений</w:t>
      </w:r>
      <w:r w:rsidR="001D6208">
        <w:rPr>
          <w:b/>
        </w:rPr>
        <w:t xml:space="preserve"> </w:t>
      </w:r>
      <w:r>
        <w:rPr>
          <w:b/>
        </w:rPr>
        <w:t>в</w:t>
      </w:r>
      <w:r w:rsidR="001D6208">
        <w:rPr>
          <w:b/>
        </w:rPr>
        <w:t xml:space="preserve"> </w:t>
      </w:r>
      <w:r>
        <w:rPr>
          <w:b/>
        </w:rPr>
        <w:t>постановление</w:t>
      </w:r>
      <w:r w:rsidR="001D6208">
        <w:rPr>
          <w:b/>
        </w:rPr>
        <w:t xml:space="preserve"> </w:t>
      </w:r>
      <w:r>
        <w:rPr>
          <w:b/>
        </w:rPr>
        <w:t>администрации</w:t>
      </w:r>
      <w:r w:rsidR="001D6208">
        <w:rPr>
          <w:b/>
        </w:rPr>
        <w:t xml:space="preserve"> </w:t>
      </w:r>
      <w:r>
        <w:rPr>
          <w:b/>
        </w:rPr>
        <w:t>Семилукского</w:t>
      </w:r>
      <w:r w:rsidR="001D6208">
        <w:rPr>
          <w:b/>
        </w:rPr>
        <w:t xml:space="preserve"> </w:t>
      </w:r>
      <w:r>
        <w:rPr>
          <w:b/>
        </w:rPr>
        <w:t>муниципального</w:t>
      </w:r>
      <w:r w:rsidR="001D6208">
        <w:rPr>
          <w:b/>
        </w:rPr>
        <w:t xml:space="preserve"> </w:t>
      </w:r>
      <w:r>
        <w:rPr>
          <w:b/>
        </w:rPr>
        <w:t>района</w:t>
      </w:r>
      <w:r w:rsidR="001D6208">
        <w:rPr>
          <w:b/>
        </w:rPr>
        <w:t xml:space="preserve"> </w:t>
      </w:r>
      <w:r w:rsidR="00171DAB">
        <w:rPr>
          <w:b/>
        </w:rPr>
        <w:t>Воронежской</w:t>
      </w:r>
      <w:r w:rsidR="001D6208">
        <w:rPr>
          <w:b/>
        </w:rPr>
        <w:t xml:space="preserve"> </w:t>
      </w:r>
      <w:r w:rsidR="00171DAB">
        <w:rPr>
          <w:b/>
        </w:rPr>
        <w:t>области</w:t>
      </w:r>
      <w:r w:rsidR="001D6208">
        <w:rPr>
          <w:b/>
        </w:rPr>
        <w:t xml:space="preserve"> </w:t>
      </w:r>
      <w:r>
        <w:rPr>
          <w:b/>
        </w:rPr>
        <w:t>от</w:t>
      </w:r>
      <w:r w:rsidR="001D6208">
        <w:rPr>
          <w:b/>
        </w:rPr>
        <w:t xml:space="preserve"> </w:t>
      </w:r>
      <w:r w:rsidR="00900785">
        <w:rPr>
          <w:b/>
        </w:rPr>
        <w:t>12</w:t>
      </w:r>
      <w:r>
        <w:rPr>
          <w:b/>
        </w:rPr>
        <w:t>.0</w:t>
      </w:r>
      <w:r w:rsidR="00900785">
        <w:rPr>
          <w:b/>
        </w:rPr>
        <w:t>9</w:t>
      </w:r>
      <w:r>
        <w:rPr>
          <w:b/>
        </w:rPr>
        <w:t>.20</w:t>
      </w:r>
      <w:r w:rsidR="00900785">
        <w:rPr>
          <w:b/>
        </w:rPr>
        <w:t>14</w:t>
      </w:r>
      <w:r>
        <w:rPr>
          <w:b/>
        </w:rPr>
        <w:t>г.</w:t>
      </w:r>
      <w:r w:rsidR="003F1FA3">
        <w:rPr>
          <w:b/>
        </w:rPr>
        <w:t xml:space="preserve"> </w:t>
      </w:r>
      <w:r>
        <w:rPr>
          <w:b/>
        </w:rPr>
        <w:t>№</w:t>
      </w:r>
      <w:r w:rsidR="00D35EB8">
        <w:rPr>
          <w:b/>
        </w:rPr>
        <w:t xml:space="preserve"> </w:t>
      </w:r>
      <w:r w:rsidR="00900785">
        <w:rPr>
          <w:b/>
        </w:rPr>
        <w:t>1670</w:t>
      </w:r>
      <w:r w:rsidR="001D6208">
        <w:rPr>
          <w:b/>
        </w:rPr>
        <w:t xml:space="preserve"> </w:t>
      </w:r>
      <w:r>
        <w:rPr>
          <w:b/>
        </w:rPr>
        <w:t>«</w:t>
      </w:r>
      <w:r w:rsidR="002950D6" w:rsidRPr="002950D6">
        <w:rPr>
          <w:b/>
        </w:rPr>
        <w:t>Об</w:t>
      </w:r>
      <w:r w:rsidR="001D6208">
        <w:rPr>
          <w:b/>
        </w:rPr>
        <w:t xml:space="preserve"> </w:t>
      </w:r>
      <w:r w:rsidR="002950D6" w:rsidRPr="002950D6">
        <w:rPr>
          <w:b/>
        </w:rPr>
        <w:t>утверждении</w:t>
      </w:r>
      <w:r w:rsidR="001D6208">
        <w:rPr>
          <w:b/>
        </w:rPr>
        <w:t xml:space="preserve"> </w:t>
      </w:r>
      <w:r w:rsidR="00900785">
        <w:rPr>
          <w:b/>
        </w:rPr>
        <w:t>П</w:t>
      </w:r>
      <w:r w:rsidR="008445AC">
        <w:rPr>
          <w:b/>
        </w:rPr>
        <w:t>орядка</w:t>
      </w:r>
      <w:r w:rsidR="001D6208">
        <w:rPr>
          <w:b/>
        </w:rPr>
        <w:t xml:space="preserve"> </w:t>
      </w:r>
      <w:r w:rsidR="00A20792" w:rsidRPr="00A20792">
        <w:rPr>
          <w:b/>
        </w:rPr>
        <w:t xml:space="preserve">проведения антикоррупционной экспертизы нормативных правовых актов </w:t>
      </w:r>
      <w:r w:rsidR="00D35EB8">
        <w:rPr>
          <w:b/>
        </w:rPr>
        <w:t>(</w:t>
      </w:r>
      <w:r w:rsidR="00A20792" w:rsidRPr="00A20792">
        <w:rPr>
          <w:b/>
        </w:rPr>
        <w:t>проектов нормативных правовых актов</w:t>
      </w:r>
      <w:r w:rsidR="00D35EB8">
        <w:rPr>
          <w:b/>
        </w:rPr>
        <w:t>)</w:t>
      </w:r>
      <w:r w:rsidR="00A20792" w:rsidRPr="00A20792">
        <w:rPr>
          <w:b/>
        </w:rPr>
        <w:t xml:space="preserve"> администрации Семилукского муниципального района</w:t>
      </w:r>
      <w:r>
        <w:rPr>
          <w:b/>
        </w:rPr>
        <w:t>»</w:t>
      </w:r>
    </w:p>
    <w:p w:rsidR="00B720B3" w:rsidRDefault="00B720B3" w:rsidP="00B720B3">
      <w:pPr>
        <w:ind w:firstLine="567"/>
        <w:jc w:val="both"/>
        <w:rPr>
          <w:sz w:val="28"/>
          <w:szCs w:val="28"/>
        </w:rPr>
      </w:pPr>
    </w:p>
    <w:p w:rsidR="00B720B3" w:rsidRDefault="00955349" w:rsidP="00A35F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6208">
        <w:rPr>
          <w:sz w:val="28"/>
          <w:szCs w:val="28"/>
        </w:rPr>
        <w:t xml:space="preserve"> </w:t>
      </w:r>
      <w:r w:rsidR="00BF00F8">
        <w:rPr>
          <w:sz w:val="28"/>
          <w:szCs w:val="28"/>
        </w:rPr>
        <w:t>связи</w:t>
      </w:r>
      <w:r w:rsidR="001D6208">
        <w:rPr>
          <w:sz w:val="28"/>
          <w:szCs w:val="28"/>
        </w:rPr>
        <w:t xml:space="preserve"> </w:t>
      </w:r>
      <w:r w:rsidR="00BF00F8">
        <w:rPr>
          <w:sz w:val="28"/>
          <w:szCs w:val="28"/>
        </w:rPr>
        <w:t>с</w:t>
      </w:r>
      <w:r w:rsidR="00A20792">
        <w:rPr>
          <w:sz w:val="28"/>
          <w:szCs w:val="28"/>
        </w:rPr>
        <w:t>о структурными</w:t>
      </w:r>
      <w:r w:rsidR="00D35EB8">
        <w:rPr>
          <w:sz w:val="28"/>
          <w:szCs w:val="28"/>
        </w:rPr>
        <w:t xml:space="preserve"> и </w:t>
      </w:r>
      <w:r w:rsidR="00BF00F8">
        <w:rPr>
          <w:sz w:val="28"/>
          <w:szCs w:val="28"/>
        </w:rPr>
        <w:t>организационно-штатными</w:t>
      </w:r>
      <w:r w:rsidR="00D35EB8">
        <w:rPr>
          <w:sz w:val="28"/>
          <w:szCs w:val="28"/>
        </w:rPr>
        <w:t xml:space="preserve"> изменениями</w:t>
      </w:r>
      <w:r w:rsidR="001D6208">
        <w:rPr>
          <w:sz w:val="28"/>
          <w:szCs w:val="28"/>
        </w:rPr>
        <w:t xml:space="preserve"> </w:t>
      </w:r>
      <w:r w:rsidR="00B720B3">
        <w:rPr>
          <w:sz w:val="28"/>
          <w:szCs w:val="28"/>
        </w:rPr>
        <w:t>администрация</w:t>
      </w:r>
      <w:r w:rsidR="00D35EB8">
        <w:rPr>
          <w:sz w:val="28"/>
          <w:szCs w:val="28"/>
        </w:rPr>
        <w:t xml:space="preserve"> </w:t>
      </w:r>
      <w:r w:rsidR="00B720B3">
        <w:rPr>
          <w:sz w:val="28"/>
          <w:szCs w:val="28"/>
        </w:rPr>
        <w:t>Семилукского</w:t>
      </w:r>
      <w:r w:rsidR="001D6208">
        <w:rPr>
          <w:sz w:val="28"/>
          <w:szCs w:val="28"/>
        </w:rPr>
        <w:t xml:space="preserve"> </w:t>
      </w:r>
      <w:r w:rsidR="00B720B3">
        <w:rPr>
          <w:sz w:val="28"/>
          <w:szCs w:val="28"/>
        </w:rPr>
        <w:t>муни</w:t>
      </w:r>
      <w:r w:rsidR="005977F1">
        <w:rPr>
          <w:sz w:val="28"/>
          <w:szCs w:val="28"/>
        </w:rPr>
        <w:t>ципального</w:t>
      </w:r>
      <w:r w:rsidR="001D6208">
        <w:rPr>
          <w:sz w:val="28"/>
          <w:szCs w:val="28"/>
        </w:rPr>
        <w:t xml:space="preserve"> </w:t>
      </w:r>
      <w:r w:rsidR="005977F1">
        <w:rPr>
          <w:sz w:val="28"/>
          <w:szCs w:val="28"/>
        </w:rPr>
        <w:t>района</w:t>
      </w:r>
      <w:r w:rsidR="00D35EB8">
        <w:rPr>
          <w:sz w:val="28"/>
          <w:szCs w:val="28"/>
        </w:rPr>
        <w:t xml:space="preserve"> </w:t>
      </w:r>
      <w:proofErr w:type="gramStart"/>
      <w:r w:rsidR="00913156" w:rsidRPr="00913156">
        <w:rPr>
          <w:b/>
          <w:sz w:val="28"/>
          <w:szCs w:val="28"/>
        </w:rPr>
        <w:t>п</w:t>
      </w:r>
      <w:proofErr w:type="gramEnd"/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о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с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т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а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н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о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в</w:t>
      </w:r>
      <w:r w:rsidR="001D620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л</w:t>
      </w:r>
      <w:r w:rsidR="001D620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я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е</w:t>
      </w:r>
      <w:r w:rsidR="00D35EB8">
        <w:rPr>
          <w:b/>
          <w:sz w:val="28"/>
          <w:szCs w:val="28"/>
        </w:rPr>
        <w:t xml:space="preserve"> </w:t>
      </w:r>
      <w:r w:rsidR="00913156" w:rsidRPr="00913156">
        <w:rPr>
          <w:b/>
          <w:sz w:val="28"/>
          <w:szCs w:val="28"/>
        </w:rPr>
        <w:t>т:</w:t>
      </w:r>
    </w:p>
    <w:p w:rsidR="001328D6" w:rsidRDefault="00030D67" w:rsidP="00A35FE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2B6A">
        <w:rPr>
          <w:sz w:val="28"/>
          <w:szCs w:val="28"/>
        </w:rPr>
        <w:t>.</w:t>
      </w:r>
      <w:r w:rsidR="00D35EB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Внести</w:t>
      </w:r>
      <w:r w:rsidR="00D35EB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изменения</w:t>
      </w:r>
      <w:r w:rsidR="001D620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в</w:t>
      </w:r>
      <w:r w:rsidR="001D620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постановление</w:t>
      </w:r>
      <w:r w:rsidR="001D620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администрации</w:t>
      </w:r>
      <w:r w:rsidR="001D620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Семилукского</w:t>
      </w:r>
      <w:r w:rsidR="001D620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муниципального</w:t>
      </w:r>
      <w:r w:rsidR="001D620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района</w:t>
      </w:r>
      <w:r w:rsidR="001D620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В</w:t>
      </w:r>
      <w:r w:rsidR="00171DAB">
        <w:rPr>
          <w:sz w:val="28"/>
          <w:szCs w:val="28"/>
        </w:rPr>
        <w:t>оронежской</w:t>
      </w:r>
      <w:r w:rsidR="00D35EB8">
        <w:rPr>
          <w:sz w:val="28"/>
          <w:szCs w:val="28"/>
        </w:rPr>
        <w:t xml:space="preserve"> </w:t>
      </w:r>
      <w:r w:rsidR="00171DAB">
        <w:rPr>
          <w:sz w:val="28"/>
          <w:szCs w:val="28"/>
        </w:rPr>
        <w:t>области</w:t>
      </w:r>
      <w:r w:rsidR="001D6208">
        <w:rPr>
          <w:sz w:val="28"/>
          <w:szCs w:val="28"/>
        </w:rPr>
        <w:t xml:space="preserve"> </w:t>
      </w:r>
      <w:r w:rsidR="00171DAB">
        <w:rPr>
          <w:sz w:val="28"/>
          <w:szCs w:val="28"/>
        </w:rPr>
        <w:t>от</w:t>
      </w:r>
      <w:r w:rsidR="001D6208">
        <w:rPr>
          <w:sz w:val="28"/>
          <w:szCs w:val="28"/>
        </w:rPr>
        <w:t xml:space="preserve"> </w:t>
      </w:r>
      <w:r w:rsidR="00D35EB8">
        <w:rPr>
          <w:sz w:val="28"/>
          <w:szCs w:val="28"/>
        </w:rPr>
        <w:t>12.09.2014</w:t>
      </w:r>
      <w:r w:rsidR="00BF00F8">
        <w:rPr>
          <w:sz w:val="28"/>
          <w:szCs w:val="28"/>
        </w:rPr>
        <w:t>г.</w:t>
      </w:r>
      <w:r w:rsidR="00D35EB8">
        <w:rPr>
          <w:sz w:val="28"/>
          <w:szCs w:val="28"/>
        </w:rPr>
        <w:t xml:space="preserve"> </w:t>
      </w:r>
      <w:r w:rsidR="001328D6">
        <w:rPr>
          <w:sz w:val="28"/>
          <w:szCs w:val="28"/>
        </w:rPr>
        <w:t>№</w:t>
      </w:r>
      <w:r w:rsidR="001D6208">
        <w:rPr>
          <w:sz w:val="28"/>
          <w:szCs w:val="28"/>
        </w:rPr>
        <w:t xml:space="preserve"> </w:t>
      </w:r>
      <w:r w:rsidR="00D35EB8">
        <w:rPr>
          <w:sz w:val="28"/>
          <w:szCs w:val="28"/>
        </w:rPr>
        <w:t>1670</w:t>
      </w:r>
      <w:r w:rsidR="001D6208">
        <w:rPr>
          <w:sz w:val="28"/>
          <w:szCs w:val="28"/>
        </w:rPr>
        <w:t xml:space="preserve"> </w:t>
      </w:r>
      <w:r w:rsidR="00BF00F8" w:rsidRPr="00BF00F8">
        <w:rPr>
          <w:sz w:val="28"/>
          <w:szCs w:val="28"/>
        </w:rPr>
        <w:t>«Об</w:t>
      </w:r>
      <w:r w:rsidR="001D6208">
        <w:rPr>
          <w:sz w:val="28"/>
          <w:szCs w:val="28"/>
        </w:rPr>
        <w:t xml:space="preserve"> </w:t>
      </w:r>
      <w:r w:rsidR="00BF00F8" w:rsidRPr="00BF00F8">
        <w:rPr>
          <w:sz w:val="28"/>
          <w:szCs w:val="28"/>
        </w:rPr>
        <w:t>утверждении</w:t>
      </w:r>
      <w:r w:rsidR="001D6208">
        <w:rPr>
          <w:sz w:val="28"/>
          <w:szCs w:val="28"/>
        </w:rPr>
        <w:t xml:space="preserve"> </w:t>
      </w:r>
      <w:r w:rsidR="00D35EB8">
        <w:rPr>
          <w:sz w:val="28"/>
          <w:szCs w:val="28"/>
        </w:rPr>
        <w:t>П</w:t>
      </w:r>
      <w:r w:rsidR="00BF00F8" w:rsidRPr="00BF00F8">
        <w:rPr>
          <w:sz w:val="28"/>
          <w:szCs w:val="28"/>
        </w:rPr>
        <w:t>орядка</w:t>
      </w:r>
      <w:r w:rsidR="001D6208">
        <w:rPr>
          <w:sz w:val="28"/>
          <w:szCs w:val="28"/>
        </w:rPr>
        <w:t xml:space="preserve"> </w:t>
      </w:r>
      <w:r w:rsidR="00BF00F8" w:rsidRPr="00BF00F8">
        <w:rPr>
          <w:sz w:val="28"/>
          <w:szCs w:val="28"/>
        </w:rPr>
        <w:t>проведения</w:t>
      </w:r>
      <w:r w:rsidR="001D6208">
        <w:rPr>
          <w:sz w:val="28"/>
          <w:szCs w:val="28"/>
        </w:rPr>
        <w:t xml:space="preserve"> </w:t>
      </w:r>
      <w:r w:rsidR="00D35EB8">
        <w:rPr>
          <w:sz w:val="28"/>
          <w:szCs w:val="28"/>
        </w:rPr>
        <w:t xml:space="preserve">антикоррупционной </w:t>
      </w:r>
      <w:r w:rsidR="00BF00F8" w:rsidRPr="00BF00F8">
        <w:rPr>
          <w:sz w:val="28"/>
          <w:szCs w:val="28"/>
        </w:rPr>
        <w:t>экспертизы</w:t>
      </w:r>
      <w:r w:rsidR="001D6208">
        <w:rPr>
          <w:sz w:val="28"/>
          <w:szCs w:val="28"/>
        </w:rPr>
        <w:t xml:space="preserve"> </w:t>
      </w:r>
      <w:r w:rsidR="00D35EB8">
        <w:rPr>
          <w:sz w:val="28"/>
          <w:szCs w:val="28"/>
        </w:rPr>
        <w:t>нормативных правовых актов (</w:t>
      </w:r>
      <w:r w:rsidR="00BF00F8" w:rsidRPr="00BF00F8">
        <w:rPr>
          <w:sz w:val="28"/>
          <w:szCs w:val="28"/>
        </w:rPr>
        <w:t>проектов</w:t>
      </w:r>
      <w:r w:rsidR="001D6208">
        <w:rPr>
          <w:sz w:val="28"/>
          <w:szCs w:val="28"/>
        </w:rPr>
        <w:t xml:space="preserve"> </w:t>
      </w:r>
      <w:r w:rsidR="00D35EB8">
        <w:rPr>
          <w:sz w:val="28"/>
          <w:szCs w:val="28"/>
        </w:rPr>
        <w:t xml:space="preserve">нормативных правовых актов) </w:t>
      </w:r>
      <w:r w:rsidR="00BF00F8" w:rsidRPr="00BF00F8">
        <w:rPr>
          <w:sz w:val="28"/>
          <w:szCs w:val="28"/>
        </w:rPr>
        <w:t>администра</w:t>
      </w:r>
      <w:r w:rsidR="00D35EB8">
        <w:rPr>
          <w:sz w:val="28"/>
          <w:szCs w:val="28"/>
        </w:rPr>
        <w:t>ции Семилукского муниципального района»</w:t>
      </w:r>
      <w:r w:rsidR="00232528">
        <w:rPr>
          <w:sz w:val="28"/>
          <w:szCs w:val="28"/>
        </w:rPr>
        <w:t>,</w:t>
      </w:r>
      <w:r w:rsidR="001D6208">
        <w:rPr>
          <w:sz w:val="28"/>
          <w:szCs w:val="28"/>
        </w:rPr>
        <w:t xml:space="preserve"> </w:t>
      </w:r>
      <w:r w:rsidR="00232528">
        <w:rPr>
          <w:sz w:val="28"/>
          <w:szCs w:val="28"/>
        </w:rPr>
        <w:t>изложив</w:t>
      </w:r>
      <w:r w:rsidR="001D6208">
        <w:rPr>
          <w:sz w:val="28"/>
          <w:szCs w:val="28"/>
        </w:rPr>
        <w:t xml:space="preserve"> </w:t>
      </w:r>
      <w:r w:rsidR="00232528">
        <w:rPr>
          <w:sz w:val="28"/>
          <w:szCs w:val="28"/>
        </w:rPr>
        <w:t>приложение</w:t>
      </w:r>
      <w:r w:rsidR="001D6208">
        <w:rPr>
          <w:sz w:val="28"/>
          <w:szCs w:val="28"/>
        </w:rPr>
        <w:t xml:space="preserve"> </w:t>
      </w:r>
      <w:r w:rsidR="00232528">
        <w:rPr>
          <w:sz w:val="28"/>
          <w:szCs w:val="28"/>
        </w:rPr>
        <w:t>в</w:t>
      </w:r>
      <w:r w:rsidR="00D35EB8">
        <w:rPr>
          <w:sz w:val="28"/>
          <w:szCs w:val="28"/>
        </w:rPr>
        <w:t xml:space="preserve"> </w:t>
      </w:r>
      <w:r w:rsidR="00232528">
        <w:rPr>
          <w:sz w:val="28"/>
          <w:szCs w:val="28"/>
        </w:rPr>
        <w:t>новой</w:t>
      </w:r>
      <w:r w:rsidR="00D35EB8">
        <w:rPr>
          <w:sz w:val="28"/>
          <w:szCs w:val="28"/>
        </w:rPr>
        <w:t xml:space="preserve"> </w:t>
      </w:r>
      <w:r w:rsidR="00232528">
        <w:rPr>
          <w:sz w:val="28"/>
          <w:szCs w:val="28"/>
        </w:rPr>
        <w:t>редакции</w:t>
      </w:r>
      <w:r w:rsidR="001D6208">
        <w:rPr>
          <w:sz w:val="28"/>
          <w:szCs w:val="28"/>
        </w:rPr>
        <w:t xml:space="preserve"> </w:t>
      </w:r>
      <w:r w:rsidR="00232528">
        <w:rPr>
          <w:sz w:val="28"/>
          <w:szCs w:val="28"/>
        </w:rPr>
        <w:t>(прилагается).</w:t>
      </w:r>
    </w:p>
    <w:p w:rsidR="00061064" w:rsidRPr="00061064" w:rsidRDefault="001328D6" w:rsidP="00A35FE1">
      <w:pPr>
        <w:spacing w:line="360" w:lineRule="auto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</w:t>
      </w:r>
      <w:r w:rsidR="00061064" w:rsidRPr="00061064">
        <w:rPr>
          <w:rFonts w:cs="Arial"/>
          <w:sz w:val="28"/>
          <w:szCs w:val="28"/>
        </w:rPr>
        <w:t>.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Настоящее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постановление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вступает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в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силу</w:t>
      </w:r>
      <w:r w:rsidR="00D35EB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со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дня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его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официального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опубликования.</w:t>
      </w:r>
    </w:p>
    <w:p w:rsidR="00061064" w:rsidRPr="00061064" w:rsidRDefault="001328D6" w:rsidP="00A35FE1">
      <w:pPr>
        <w:spacing w:line="360" w:lineRule="auto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</w:t>
      </w:r>
      <w:r w:rsidR="00061064" w:rsidRPr="00061064">
        <w:rPr>
          <w:rFonts w:cs="Arial"/>
          <w:sz w:val="28"/>
          <w:szCs w:val="28"/>
        </w:rPr>
        <w:t>.</w:t>
      </w:r>
      <w:r w:rsidR="00D35EB8">
        <w:rPr>
          <w:rFonts w:cs="Arial"/>
          <w:sz w:val="28"/>
          <w:szCs w:val="28"/>
        </w:rPr>
        <w:t xml:space="preserve"> </w:t>
      </w:r>
      <w:proofErr w:type="gramStart"/>
      <w:r w:rsidR="00061064" w:rsidRPr="00061064">
        <w:rPr>
          <w:rFonts w:cs="Arial"/>
          <w:sz w:val="28"/>
          <w:szCs w:val="28"/>
        </w:rPr>
        <w:t>Контроль</w:t>
      </w:r>
      <w:r w:rsidR="00D35EB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за</w:t>
      </w:r>
      <w:proofErr w:type="gramEnd"/>
      <w:r w:rsidR="00D35EB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исполнением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настоящего</w:t>
      </w:r>
      <w:r w:rsidR="001D6208">
        <w:rPr>
          <w:rFonts w:cs="Arial"/>
          <w:sz w:val="28"/>
          <w:szCs w:val="28"/>
        </w:rPr>
        <w:t xml:space="preserve"> </w:t>
      </w:r>
      <w:r w:rsidR="00061064" w:rsidRPr="00061064">
        <w:rPr>
          <w:rFonts w:cs="Arial"/>
          <w:sz w:val="28"/>
          <w:szCs w:val="28"/>
        </w:rPr>
        <w:t>постановления</w:t>
      </w:r>
      <w:r w:rsidR="001D6208">
        <w:rPr>
          <w:rFonts w:cs="Arial"/>
          <w:sz w:val="28"/>
          <w:szCs w:val="28"/>
        </w:rPr>
        <w:t xml:space="preserve"> </w:t>
      </w:r>
      <w:r w:rsidR="00D35EB8">
        <w:rPr>
          <w:rFonts w:cs="Arial"/>
          <w:sz w:val="28"/>
          <w:szCs w:val="28"/>
        </w:rPr>
        <w:t>возложить на руководителя аппарата администрации Семилукского муниципального района С.А. Скорнякова</w:t>
      </w:r>
      <w:r w:rsidR="00061064" w:rsidRPr="00061064">
        <w:rPr>
          <w:rFonts w:cs="Arial"/>
          <w:sz w:val="28"/>
          <w:szCs w:val="28"/>
        </w:rPr>
        <w:t>.</w:t>
      </w:r>
    </w:p>
    <w:p w:rsidR="00BF00F8" w:rsidRDefault="00BF00F8" w:rsidP="009568DA">
      <w:pPr>
        <w:jc w:val="both"/>
        <w:rPr>
          <w:sz w:val="28"/>
          <w:szCs w:val="28"/>
        </w:rPr>
      </w:pPr>
    </w:p>
    <w:p w:rsidR="00502CD2" w:rsidRDefault="00502CD2" w:rsidP="009568DA">
      <w:pPr>
        <w:jc w:val="both"/>
        <w:rPr>
          <w:sz w:val="28"/>
          <w:szCs w:val="28"/>
        </w:rPr>
      </w:pPr>
    </w:p>
    <w:p w:rsidR="005753D1" w:rsidRDefault="008E70B7" w:rsidP="005753D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F1FA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3F1FA3">
        <w:rPr>
          <w:sz w:val="28"/>
          <w:szCs w:val="28"/>
        </w:rPr>
        <w:t xml:space="preserve"> </w:t>
      </w:r>
    </w:p>
    <w:p w:rsidR="00452935" w:rsidRDefault="008E70B7" w:rsidP="00171DAB">
      <w:pPr>
        <w:rPr>
          <w:sz w:val="28"/>
          <w:szCs w:val="28"/>
        </w:rPr>
      </w:pPr>
      <w:r>
        <w:rPr>
          <w:sz w:val="28"/>
          <w:szCs w:val="28"/>
        </w:rPr>
        <w:t>Семилукского</w:t>
      </w:r>
      <w:r w:rsidR="003F1FA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1D6208">
        <w:rPr>
          <w:sz w:val="28"/>
          <w:szCs w:val="28"/>
        </w:rPr>
        <w:t xml:space="preserve">   </w:t>
      </w:r>
      <w:r>
        <w:rPr>
          <w:sz w:val="28"/>
          <w:szCs w:val="28"/>
        </w:rPr>
        <w:t>района</w:t>
      </w:r>
      <w:r w:rsidR="001D6208">
        <w:rPr>
          <w:sz w:val="28"/>
          <w:szCs w:val="28"/>
        </w:rPr>
        <w:t xml:space="preserve">                      </w:t>
      </w:r>
      <w:r w:rsidR="003F1FA3">
        <w:rPr>
          <w:sz w:val="28"/>
          <w:szCs w:val="28"/>
        </w:rPr>
        <w:t xml:space="preserve">                     </w:t>
      </w:r>
      <w:r w:rsidR="001D6208">
        <w:rPr>
          <w:sz w:val="28"/>
          <w:szCs w:val="28"/>
        </w:rPr>
        <w:t xml:space="preserve">    </w:t>
      </w:r>
      <w:r w:rsidR="00232528">
        <w:rPr>
          <w:sz w:val="28"/>
          <w:szCs w:val="28"/>
        </w:rPr>
        <w:t>Г.Ю.</w:t>
      </w:r>
      <w:r w:rsidR="003F1FA3">
        <w:rPr>
          <w:sz w:val="28"/>
          <w:szCs w:val="28"/>
        </w:rPr>
        <w:t xml:space="preserve"> </w:t>
      </w:r>
      <w:r w:rsidR="00232528">
        <w:rPr>
          <w:sz w:val="28"/>
          <w:szCs w:val="28"/>
        </w:rPr>
        <w:t>Швырков</w:t>
      </w:r>
    </w:p>
    <w:p w:rsidR="00F45FB3" w:rsidRDefault="00F45FB3" w:rsidP="00F45FB3">
      <w:pPr>
        <w:jc w:val="both"/>
        <w:sectPr w:rsidR="00F45FB3" w:rsidSect="00894AA6">
          <w:pgSz w:w="11909" w:h="16834"/>
          <w:pgMar w:top="737" w:right="567" w:bottom="567" w:left="1418" w:header="720" w:footer="720" w:gutter="0"/>
          <w:cols w:space="720"/>
          <w:docGrid w:linePitch="326"/>
        </w:sectPr>
      </w:pPr>
    </w:p>
    <w:p w:rsidR="00194C1D" w:rsidRDefault="00194C1D" w:rsidP="00194C1D">
      <w:pPr>
        <w:ind w:left="5103"/>
        <w:jc w:val="both"/>
      </w:pPr>
      <w:r w:rsidRPr="00E06C04">
        <w:lastRenderedPageBreak/>
        <w:t>Приложение</w:t>
      </w:r>
      <w:r w:rsidR="001D6208">
        <w:t xml:space="preserve">   </w:t>
      </w:r>
      <w:r w:rsidRPr="00E06C04">
        <w:br/>
        <w:t>к</w:t>
      </w:r>
      <w:r w:rsidR="001D6208">
        <w:t xml:space="preserve"> </w:t>
      </w:r>
      <w:r w:rsidRPr="00E06C04">
        <w:t>постановлению</w:t>
      </w:r>
      <w:r w:rsidR="001D6208">
        <w:t xml:space="preserve"> </w:t>
      </w:r>
      <w:r w:rsidRPr="00E06C04">
        <w:t>администрации</w:t>
      </w:r>
      <w:r w:rsidR="001D6208">
        <w:t xml:space="preserve"> </w:t>
      </w:r>
      <w:r w:rsidRPr="00E06C04">
        <w:t>Семилукского</w:t>
      </w:r>
      <w:r w:rsidR="001D6208">
        <w:t xml:space="preserve"> </w:t>
      </w:r>
      <w:r w:rsidRPr="00E06C04">
        <w:t>муниципального</w:t>
      </w:r>
      <w:r w:rsidR="001D6208">
        <w:t xml:space="preserve"> </w:t>
      </w:r>
      <w:r w:rsidRPr="00E06C04">
        <w:t>района</w:t>
      </w:r>
      <w:r w:rsidRPr="00E06C04">
        <w:br/>
      </w:r>
      <w:r>
        <w:t>Воронежской</w:t>
      </w:r>
      <w:r w:rsidR="001D6208">
        <w:t xml:space="preserve"> </w:t>
      </w:r>
      <w:r>
        <w:t>области</w:t>
      </w:r>
    </w:p>
    <w:p w:rsidR="00194C1D" w:rsidRDefault="00E15B10" w:rsidP="00194C1D">
      <w:pPr>
        <w:ind w:left="5103"/>
        <w:jc w:val="both"/>
      </w:pPr>
      <w:r>
        <w:t xml:space="preserve">от </w:t>
      </w:r>
      <w:r w:rsidR="001D6208">
        <w:t xml:space="preserve"> 12.09.2014</w:t>
      </w:r>
      <w:r w:rsidR="00194C1D" w:rsidRPr="00E06C04">
        <w:t>г.</w:t>
      </w:r>
      <w:r>
        <w:t xml:space="preserve"> </w:t>
      </w:r>
      <w:r w:rsidR="001D6208">
        <w:t xml:space="preserve"> </w:t>
      </w:r>
      <w:r w:rsidR="00194C1D" w:rsidRPr="00E06C04">
        <w:t>№</w:t>
      </w:r>
      <w:r>
        <w:t xml:space="preserve"> </w:t>
      </w:r>
      <w:r w:rsidR="001D6208">
        <w:t>1670</w:t>
      </w:r>
    </w:p>
    <w:p w:rsidR="00194C1D" w:rsidRPr="00E06C04" w:rsidRDefault="00194C1D" w:rsidP="00194C1D">
      <w:pPr>
        <w:ind w:left="5103"/>
        <w:jc w:val="both"/>
      </w:pPr>
      <w:r>
        <w:t>(в</w:t>
      </w:r>
      <w:r w:rsidR="00E15B10">
        <w:t xml:space="preserve"> </w:t>
      </w:r>
      <w:r>
        <w:t>ред</w:t>
      </w:r>
      <w:r w:rsidR="00E15B10">
        <w:t>.</w:t>
      </w:r>
      <w:r w:rsidR="001D6208">
        <w:t xml:space="preserve"> </w:t>
      </w:r>
      <w:r>
        <w:t>от</w:t>
      </w:r>
      <w:r w:rsidR="001D6208">
        <w:t xml:space="preserve"> </w:t>
      </w:r>
      <w:r w:rsidR="002554FB">
        <w:t>23.05.2019</w:t>
      </w:r>
      <w:r w:rsidR="00BC1C67">
        <w:t>г.</w:t>
      </w:r>
      <w:bookmarkStart w:id="0" w:name="_GoBack"/>
      <w:bookmarkEnd w:id="0"/>
      <w:r w:rsidR="001D6208">
        <w:t xml:space="preserve">  </w:t>
      </w:r>
      <w:r w:rsidRPr="00506170">
        <w:t>№</w:t>
      </w:r>
      <w:r w:rsidR="001D6208">
        <w:t xml:space="preserve"> </w:t>
      </w:r>
      <w:r w:rsidR="002554FB">
        <w:t>574</w:t>
      </w:r>
      <w:r>
        <w:t>)</w:t>
      </w:r>
    </w:p>
    <w:p w:rsidR="00194C1D" w:rsidRPr="00E06C04" w:rsidRDefault="00194C1D" w:rsidP="00194C1D">
      <w:pPr>
        <w:ind w:left="5387" w:firstLine="567"/>
        <w:jc w:val="both"/>
        <w:rPr>
          <w:sz w:val="28"/>
          <w:szCs w:val="28"/>
        </w:rPr>
      </w:pPr>
    </w:p>
    <w:p w:rsidR="00194C1D" w:rsidRPr="00E06C04" w:rsidRDefault="00194C1D" w:rsidP="00194C1D">
      <w:pPr>
        <w:ind w:firstLine="567"/>
        <w:jc w:val="both"/>
        <w:rPr>
          <w:sz w:val="26"/>
        </w:rPr>
      </w:pPr>
    </w:p>
    <w:p w:rsidR="00194C1D" w:rsidRPr="00E06C04" w:rsidRDefault="00194C1D" w:rsidP="00194C1D">
      <w:pPr>
        <w:ind w:firstLine="567"/>
        <w:jc w:val="center"/>
        <w:rPr>
          <w:b/>
          <w:sz w:val="28"/>
          <w:szCs w:val="28"/>
        </w:rPr>
      </w:pPr>
      <w:r w:rsidRPr="00E06C04">
        <w:rPr>
          <w:b/>
          <w:sz w:val="28"/>
          <w:szCs w:val="28"/>
        </w:rPr>
        <w:t>Порядок</w:t>
      </w:r>
      <w:r w:rsidRPr="00E06C04">
        <w:rPr>
          <w:b/>
          <w:sz w:val="28"/>
          <w:szCs w:val="28"/>
        </w:rPr>
        <w:br/>
        <w:t>проведения</w:t>
      </w:r>
      <w:r w:rsidR="001D6208">
        <w:rPr>
          <w:b/>
          <w:sz w:val="28"/>
          <w:szCs w:val="28"/>
        </w:rPr>
        <w:t xml:space="preserve"> антикоррупционной </w:t>
      </w:r>
      <w:r w:rsidRPr="00E06C04">
        <w:rPr>
          <w:b/>
          <w:sz w:val="28"/>
          <w:szCs w:val="28"/>
        </w:rPr>
        <w:t>экспертизы</w:t>
      </w:r>
      <w:r w:rsidR="001D6208">
        <w:rPr>
          <w:b/>
          <w:sz w:val="28"/>
          <w:szCs w:val="28"/>
        </w:rPr>
        <w:t xml:space="preserve"> нормативных правовых актов </w:t>
      </w:r>
      <w:r w:rsidR="00502CD2">
        <w:rPr>
          <w:b/>
          <w:sz w:val="28"/>
          <w:szCs w:val="28"/>
        </w:rPr>
        <w:t>(</w:t>
      </w:r>
      <w:r w:rsidR="001D6208">
        <w:rPr>
          <w:b/>
          <w:sz w:val="28"/>
          <w:szCs w:val="28"/>
        </w:rPr>
        <w:t>проектов нормативных правовых актов</w:t>
      </w:r>
      <w:r w:rsidR="00502CD2">
        <w:rPr>
          <w:b/>
          <w:sz w:val="28"/>
          <w:szCs w:val="28"/>
        </w:rPr>
        <w:t>)</w:t>
      </w:r>
      <w:r w:rsidR="001D6208">
        <w:rPr>
          <w:b/>
          <w:sz w:val="28"/>
          <w:szCs w:val="28"/>
        </w:rPr>
        <w:t xml:space="preserve"> администрации Семилукского муниципального района</w:t>
      </w:r>
    </w:p>
    <w:p w:rsidR="00194C1D" w:rsidRPr="00E06C04" w:rsidRDefault="00194C1D" w:rsidP="00194C1D">
      <w:pPr>
        <w:ind w:firstLine="567"/>
        <w:jc w:val="center"/>
        <w:rPr>
          <w:b/>
          <w:sz w:val="28"/>
          <w:szCs w:val="28"/>
        </w:rPr>
      </w:pPr>
    </w:p>
    <w:p w:rsidR="001D6208" w:rsidRPr="001D6208" w:rsidRDefault="001D6208" w:rsidP="001D6208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Общие</w:t>
      </w:r>
      <w:r>
        <w:rPr>
          <w:sz w:val="28"/>
          <w:szCs w:val="28"/>
        </w:rPr>
        <w:t xml:space="preserve">   </w:t>
      </w:r>
      <w:r w:rsidRPr="001D6208">
        <w:rPr>
          <w:sz w:val="28"/>
          <w:szCs w:val="28"/>
        </w:rPr>
        <w:t>положения</w:t>
      </w:r>
    </w:p>
    <w:p w:rsidR="001D6208" w:rsidRPr="001D6208" w:rsidRDefault="001D6208" w:rsidP="001D6208">
      <w:pPr>
        <w:pStyle w:val="a3"/>
        <w:autoSpaceDE w:val="0"/>
        <w:autoSpaceDN w:val="0"/>
        <w:adjustRightInd w:val="0"/>
        <w:ind w:left="1287"/>
        <w:rPr>
          <w:sz w:val="28"/>
          <w:szCs w:val="28"/>
        </w:rPr>
      </w:pP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 w:rsidRPr="001D620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="00502CD2">
        <w:rPr>
          <w:sz w:val="28"/>
          <w:szCs w:val="28"/>
        </w:rPr>
        <w:t>(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 w:rsidR="00502C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емилукского</w:t>
      </w:r>
      <w:r>
        <w:rPr>
          <w:sz w:val="28"/>
          <w:szCs w:val="28"/>
        </w:rPr>
        <w:t xml:space="preserve"> муниципального района (далее - </w:t>
      </w:r>
      <w:r w:rsidRPr="001D6208">
        <w:rPr>
          <w:sz w:val="28"/>
          <w:szCs w:val="28"/>
        </w:rPr>
        <w:t>Порядок)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едера</w:t>
      </w:r>
      <w:r w:rsidR="00502CD2">
        <w:rPr>
          <w:sz w:val="28"/>
          <w:szCs w:val="28"/>
        </w:rPr>
        <w:t>льным законом от 25.12.2008 №</w:t>
      </w:r>
      <w:r>
        <w:rPr>
          <w:sz w:val="28"/>
          <w:szCs w:val="28"/>
        </w:rPr>
        <w:t xml:space="preserve">273 </w:t>
      </w:r>
      <w:r w:rsidRPr="001D6208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ррупции»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едераль</w:t>
      </w:r>
      <w:r>
        <w:rPr>
          <w:sz w:val="28"/>
          <w:szCs w:val="28"/>
        </w:rPr>
        <w:t>ным законом от 17.07.2009 № 17</w:t>
      </w:r>
      <w:r w:rsidR="00502C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»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26.02.2010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№96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proofErr w:type="gram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»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 Ф</w:t>
      </w:r>
      <w:r w:rsidRPr="001D6208">
        <w:rPr>
          <w:sz w:val="28"/>
          <w:szCs w:val="28"/>
        </w:rPr>
        <w:t>едерации</w:t>
      </w:r>
      <w:r w:rsidR="00502CD2">
        <w:rPr>
          <w:sz w:val="28"/>
          <w:szCs w:val="28"/>
        </w:rPr>
        <w:t xml:space="preserve"> №</w:t>
      </w:r>
      <w:r w:rsidRPr="001D6208">
        <w:rPr>
          <w:sz w:val="28"/>
          <w:szCs w:val="28"/>
        </w:rPr>
        <w:t>96)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цедуру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емилукск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йона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Pr="001D6208">
        <w:rPr>
          <w:sz w:val="28"/>
          <w:szCs w:val="28"/>
        </w:rPr>
        <w:t>Антикоррупционна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емилукск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главным специалистом отдела организационно-контрольной и кадровой работы </w:t>
      </w:r>
      <w:r w:rsidRPr="001D6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бязанность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Методик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методика)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ановле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№96.</w:t>
      </w:r>
      <w:proofErr w:type="gramEnd"/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: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у;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ят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не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у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lastRenderedPageBreak/>
        <w:t>составляет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стоящему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рядку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1.6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а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менен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изнан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тратившим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а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альнейше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носились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зменения.</w:t>
      </w:r>
    </w:p>
    <w:p w:rsid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6208" w:rsidRPr="001D6208" w:rsidRDefault="001D6208" w:rsidP="001D6208">
      <w:pPr>
        <w:pStyle w:val="a3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Порядок проведения антикоррупционной экспертизы нормативных правовых актов</w:t>
      </w:r>
    </w:p>
    <w:p w:rsidR="001D6208" w:rsidRPr="001D6208" w:rsidRDefault="001D6208" w:rsidP="001D6208">
      <w:pPr>
        <w:pStyle w:val="a3"/>
        <w:autoSpaceDE w:val="0"/>
        <w:autoSpaceDN w:val="0"/>
        <w:adjustRightInd w:val="0"/>
        <w:ind w:left="1287"/>
        <w:rPr>
          <w:sz w:val="28"/>
          <w:szCs w:val="28"/>
        </w:rPr>
      </w:pP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а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ействующи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главным специалистом отдела организационно-контрольной и кадровой работы </w:t>
      </w:r>
      <w:r w:rsidRPr="001D6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бязанность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е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заключении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ставляемо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заключен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ведения: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гистрационны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заключения;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вид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ат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именование);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изнаков;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ействующе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ы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яют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нес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.</w:t>
      </w:r>
    </w:p>
    <w:p w:rsidR="001D6208" w:rsidRDefault="001D6208" w:rsidP="001D620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III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</w:t>
      </w:r>
    </w:p>
    <w:p w:rsidR="001D6208" w:rsidRDefault="001D6208" w:rsidP="001D620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а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E15B10">
        <w:rPr>
          <w:sz w:val="28"/>
          <w:szCs w:val="28"/>
        </w:rPr>
        <w:t xml:space="preserve">главным специалистом отдела организационно-контрольной и кадровой работы </w:t>
      </w:r>
      <w:r w:rsidR="00E15B10" w:rsidRPr="001D6208">
        <w:rPr>
          <w:sz w:val="28"/>
          <w:szCs w:val="28"/>
        </w:rPr>
        <w:t>администрации</w:t>
      </w:r>
      <w:r w:rsidR="00E15B10">
        <w:rPr>
          <w:sz w:val="28"/>
          <w:szCs w:val="28"/>
        </w:rPr>
        <w:t xml:space="preserve"> </w:t>
      </w:r>
      <w:r w:rsidR="00E15B10" w:rsidRPr="001D6208">
        <w:rPr>
          <w:sz w:val="28"/>
          <w:szCs w:val="28"/>
        </w:rPr>
        <w:t>района</w:t>
      </w:r>
      <w:r w:rsidRPr="001D62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озложе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бязанность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заключение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тором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казываются: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гистрационны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заключения;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вид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);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;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ению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lastRenderedPageBreak/>
        <w:t>3.3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ы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оработк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труктурными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дразделениям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являющими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зработчиками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="00E15B10">
        <w:rPr>
          <w:sz w:val="28"/>
          <w:szCs w:val="28"/>
        </w:rPr>
        <w:t xml:space="preserve">главному специалисту отдела организационно-контрольной и кадровой работы </w:t>
      </w:r>
      <w:r w:rsidR="00E15B10" w:rsidRPr="001D6208">
        <w:rPr>
          <w:sz w:val="28"/>
          <w:szCs w:val="28"/>
        </w:rPr>
        <w:t>администрации</w:t>
      </w:r>
      <w:r w:rsidR="00E15B10">
        <w:rPr>
          <w:sz w:val="28"/>
          <w:szCs w:val="28"/>
        </w:rPr>
        <w:t xml:space="preserve"> </w:t>
      </w:r>
      <w:r w:rsidR="00E15B10" w:rsidRPr="001D620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втор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ны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ы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ены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длежа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гласованию.</w:t>
      </w:r>
    </w:p>
    <w:p w:rsid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Pr="001D6208" w:rsidRDefault="00E15B10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5B10" w:rsidRDefault="00E15B10" w:rsidP="00E15B10">
      <w:pPr>
        <w:ind w:left="5103"/>
        <w:jc w:val="both"/>
      </w:pPr>
      <w:r w:rsidRPr="00E06C04">
        <w:lastRenderedPageBreak/>
        <w:t>Приложение</w:t>
      </w:r>
      <w:r>
        <w:t xml:space="preserve"> </w:t>
      </w:r>
      <w:r w:rsidRPr="00E06C04">
        <w:br/>
        <w:t>к</w:t>
      </w:r>
      <w:r>
        <w:t xml:space="preserve"> Порядку проведения антикоррупционной экс</w:t>
      </w:r>
      <w:r w:rsidR="00900785">
        <w:t>пертизы нормативных правовых ак</w:t>
      </w:r>
      <w:r>
        <w:t>тов</w:t>
      </w:r>
      <w:r w:rsidR="00900785">
        <w:t xml:space="preserve"> (</w:t>
      </w:r>
      <w:r>
        <w:t>проектов нормативных правовых актов</w:t>
      </w:r>
      <w:r w:rsidR="00900785">
        <w:t>)</w:t>
      </w:r>
      <w:r>
        <w:t xml:space="preserve"> </w:t>
      </w:r>
      <w:r w:rsidRPr="00E06C04">
        <w:t>администрации</w:t>
      </w:r>
      <w:r>
        <w:t xml:space="preserve"> </w:t>
      </w:r>
      <w:r w:rsidRPr="00E06C04">
        <w:t>Семилукского</w:t>
      </w:r>
      <w:r>
        <w:t xml:space="preserve"> </w:t>
      </w:r>
      <w:r w:rsidRPr="00E06C04">
        <w:t>муниципального</w:t>
      </w:r>
      <w:r>
        <w:t xml:space="preserve"> </w:t>
      </w:r>
      <w:r w:rsidRPr="00E06C04">
        <w:t>района</w:t>
      </w:r>
      <w:r>
        <w:t xml:space="preserve"> 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D6208" w:rsidRPr="001D6208" w:rsidRDefault="001D6208" w:rsidP="00E15B10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1D6208">
        <w:rPr>
          <w:sz w:val="28"/>
          <w:szCs w:val="28"/>
        </w:rPr>
        <w:t>Форма</w:t>
      </w:r>
    </w:p>
    <w:p w:rsidR="001D6208" w:rsidRPr="001D6208" w:rsidRDefault="001D6208" w:rsidP="00E15B1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ЗАКЛЮЧЕНИЕ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зультатам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6208" w:rsidRPr="001D6208" w:rsidRDefault="001D6208" w:rsidP="00E15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«____»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20__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</w:t>
      </w:r>
      <w:r w:rsidRPr="001D620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__________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юля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№172-ФЗ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е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»,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6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 </w:t>
      </w:r>
      <w:r w:rsidRPr="001D6208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2008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№273-ФЗ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«О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коррупции»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емилукск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от</w:t>
      </w:r>
      <w:r w:rsidR="00E15B10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12.09.2014г.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1670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проект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ых</w:t>
      </w:r>
      <w:proofErr w:type="gram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ов)»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дминистраци</w:t>
      </w:r>
      <w:r w:rsidR="0090078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емилукск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900785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оведен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нтикоррупционная</w:t>
      </w:r>
      <w:r w:rsidR="00900785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экспертиза</w:t>
      </w:r>
    </w:p>
    <w:p w:rsidR="001D6208" w:rsidRPr="001D6208" w:rsidRDefault="001D6208" w:rsidP="00900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__________________________________________________________________</w:t>
      </w:r>
    </w:p>
    <w:p w:rsidR="001D6208" w:rsidRPr="001D6208" w:rsidRDefault="001D6208" w:rsidP="0090078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gramStart"/>
      <w:r w:rsidRPr="001D6208">
        <w:rPr>
          <w:sz w:val="28"/>
          <w:szCs w:val="28"/>
        </w:rPr>
        <w:t>(вид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ат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proofErr w:type="gramEnd"/>
    </w:p>
    <w:p w:rsidR="001D6208" w:rsidRPr="001D6208" w:rsidRDefault="001D6208" w:rsidP="0090078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(прое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))</w:t>
      </w:r>
    </w:p>
    <w:p w:rsidR="001D6208" w:rsidRPr="001D6208" w:rsidRDefault="001D6208" w:rsidP="0090078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D6208" w:rsidRPr="001D6208" w:rsidRDefault="001D6208" w:rsidP="0090078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1: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1D6208">
        <w:rPr>
          <w:sz w:val="28"/>
          <w:szCs w:val="28"/>
        </w:rPr>
        <w:t>представленном</w:t>
      </w:r>
      <w:proofErr w:type="gramEnd"/>
    </w:p>
    <w:p w:rsidR="001D6208" w:rsidRPr="001D6208" w:rsidRDefault="001D6208" w:rsidP="00900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__________________________________________________________________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прое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))</w:t>
      </w:r>
    </w:p>
    <w:p w:rsidR="001D6208" w:rsidRPr="001D6208" w:rsidRDefault="001D6208" w:rsidP="0090078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D6208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ы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6208" w:rsidRPr="001D6208" w:rsidRDefault="001D6208" w:rsidP="0090078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D620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2: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 w:rsidRPr="001D6208">
        <w:rPr>
          <w:sz w:val="28"/>
          <w:szCs w:val="28"/>
        </w:rPr>
        <w:t>представленном</w:t>
      </w:r>
      <w:proofErr w:type="gramEnd"/>
    </w:p>
    <w:p w:rsidR="001D6208" w:rsidRPr="001D6208" w:rsidRDefault="001D6208" w:rsidP="00900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__________________________________________________________________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D6208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проек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акта)</w:t>
      </w:r>
      <w:proofErr w:type="gramEnd"/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выявлены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ы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&lt;*&gt;.</w:t>
      </w:r>
    </w:p>
    <w:p w:rsidR="001D6208" w:rsidRPr="001D6208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ыявленных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предлагается</w:t>
      </w:r>
    </w:p>
    <w:p w:rsidR="001D6208" w:rsidRPr="001D6208" w:rsidRDefault="001D6208" w:rsidP="00900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__________________________________________________________________</w:t>
      </w:r>
    </w:p>
    <w:p w:rsidR="00900785" w:rsidRDefault="001D6208" w:rsidP="001D62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(указывается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: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сключе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текс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окумента,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зложе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руг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едакции,</w:t>
      </w:r>
      <w:r w:rsidR="00900785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несе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рассматриваемого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иной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устранения</w:t>
      </w:r>
      <w:r>
        <w:rPr>
          <w:sz w:val="28"/>
          <w:szCs w:val="28"/>
        </w:rPr>
        <w:t xml:space="preserve"> </w:t>
      </w:r>
      <w:proofErr w:type="spellStart"/>
      <w:r w:rsidRPr="001D6208"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факторов)</w:t>
      </w:r>
    </w:p>
    <w:p w:rsidR="001D6208" w:rsidRPr="001D6208" w:rsidRDefault="001D6208" w:rsidP="009007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D6208">
        <w:rPr>
          <w:sz w:val="28"/>
          <w:szCs w:val="28"/>
        </w:rPr>
        <w:t>__________________________</w:t>
      </w:r>
      <w:r w:rsidR="00900785">
        <w:rPr>
          <w:sz w:val="28"/>
          <w:szCs w:val="28"/>
        </w:rPr>
        <w:t xml:space="preserve">      </w:t>
      </w:r>
      <w:r w:rsidRPr="001D6208">
        <w:rPr>
          <w:sz w:val="28"/>
          <w:szCs w:val="28"/>
        </w:rPr>
        <w:t>__</w:t>
      </w:r>
      <w:r w:rsidR="00900785">
        <w:rPr>
          <w:sz w:val="28"/>
          <w:szCs w:val="28"/>
        </w:rPr>
        <w:t>________</w:t>
      </w:r>
      <w:r>
        <w:rPr>
          <w:sz w:val="28"/>
          <w:szCs w:val="28"/>
        </w:rPr>
        <w:t xml:space="preserve">   </w:t>
      </w:r>
      <w:r w:rsidR="00900785">
        <w:rPr>
          <w:sz w:val="28"/>
          <w:szCs w:val="28"/>
        </w:rPr>
        <w:t xml:space="preserve">     </w:t>
      </w:r>
      <w:r w:rsidRPr="001D6208">
        <w:rPr>
          <w:sz w:val="28"/>
          <w:szCs w:val="28"/>
        </w:rPr>
        <w:t>______________________</w:t>
      </w:r>
    </w:p>
    <w:p w:rsidR="001D6208" w:rsidRPr="001D6208" w:rsidRDefault="001D6208" w:rsidP="009007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0785"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(наименование</w:t>
      </w:r>
      <w:r>
        <w:rPr>
          <w:sz w:val="28"/>
          <w:szCs w:val="28"/>
        </w:rPr>
        <w:t xml:space="preserve"> </w:t>
      </w:r>
      <w:r w:rsidRPr="001D6208">
        <w:rPr>
          <w:sz w:val="28"/>
          <w:szCs w:val="28"/>
        </w:rPr>
        <w:t>должности)</w:t>
      </w:r>
      <w:r w:rsidR="00900785">
        <w:rPr>
          <w:sz w:val="28"/>
          <w:szCs w:val="28"/>
        </w:rPr>
        <w:t xml:space="preserve">              </w:t>
      </w:r>
      <w:r w:rsidRPr="001D6208">
        <w:rPr>
          <w:sz w:val="28"/>
          <w:szCs w:val="28"/>
        </w:rPr>
        <w:t>(подпись)</w:t>
      </w:r>
      <w:r w:rsidR="00900785">
        <w:rPr>
          <w:sz w:val="28"/>
          <w:szCs w:val="28"/>
        </w:rPr>
        <w:t xml:space="preserve">                            </w:t>
      </w:r>
      <w:r w:rsidRPr="001D6208">
        <w:rPr>
          <w:sz w:val="28"/>
          <w:szCs w:val="28"/>
        </w:rPr>
        <w:t>(ФИО)</w:t>
      </w:r>
    </w:p>
    <w:sectPr w:rsidR="001D6208" w:rsidRPr="001D6208" w:rsidSect="00A35FE1">
      <w:pgSz w:w="11909" w:h="16834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B1" w:rsidRDefault="00FD27B1" w:rsidP="006727D2">
      <w:r>
        <w:separator/>
      </w:r>
    </w:p>
  </w:endnote>
  <w:endnote w:type="continuationSeparator" w:id="0">
    <w:p w:rsidR="00FD27B1" w:rsidRDefault="00FD27B1" w:rsidP="0067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B1" w:rsidRDefault="00FD27B1" w:rsidP="006727D2">
      <w:r>
        <w:separator/>
      </w:r>
    </w:p>
  </w:footnote>
  <w:footnote w:type="continuationSeparator" w:id="0">
    <w:p w:rsidR="00FD27B1" w:rsidRDefault="00FD27B1" w:rsidP="0067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853D0"/>
    <w:multiLevelType w:val="hybridMultilevel"/>
    <w:tmpl w:val="CB866656"/>
    <w:lvl w:ilvl="0" w:tplc="9EDC0F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253786"/>
    <w:multiLevelType w:val="multilevel"/>
    <w:tmpl w:val="7B8628FA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04C25"/>
    <w:multiLevelType w:val="hybridMultilevel"/>
    <w:tmpl w:val="BB449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803829"/>
    <w:multiLevelType w:val="multilevel"/>
    <w:tmpl w:val="7D2C7F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70D2C"/>
    <w:multiLevelType w:val="hybridMultilevel"/>
    <w:tmpl w:val="679C4120"/>
    <w:lvl w:ilvl="0" w:tplc="2878DB4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D2"/>
    <w:rsid w:val="00006944"/>
    <w:rsid w:val="000079EF"/>
    <w:rsid w:val="0001108B"/>
    <w:rsid w:val="00017191"/>
    <w:rsid w:val="00026221"/>
    <w:rsid w:val="00030AA9"/>
    <w:rsid w:val="00030D67"/>
    <w:rsid w:val="00032536"/>
    <w:rsid w:val="000348BB"/>
    <w:rsid w:val="00061064"/>
    <w:rsid w:val="00061BB4"/>
    <w:rsid w:val="00066B95"/>
    <w:rsid w:val="00066C2A"/>
    <w:rsid w:val="00067B2C"/>
    <w:rsid w:val="0007160D"/>
    <w:rsid w:val="000734D8"/>
    <w:rsid w:val="00076081"/>
    <w:rsid w:val="0008451E"/>
    <w:rsid w:val="00085649"/>
    <w:rsid w:val="00096A19"/>
    <w:rsid w:val="000A0802"/>
    <w:rsid w:val="000A256E"/>
    <w:rsid w:val="000A2E59"/>
    <w:rsid w:val="000C20A9"/>
    <w:rsid w:val="000C4118"/>
    <w:rsid w:val="000D5DFF"/>
    <w:rsid w:val="000D6CE9"/>
    <w:rsid w:val="000E01BB"/>
    <w:rsid w:val="000F23EB"/>
    <w:rsid w:val="00101369"/>
    <w:rsid w:val="001044F4"/>
    <w:rsid w:val="001062AE"/>
    <w:rsid w:val="001066D0"/>
    <w:rsid w:val="001142AD"/>
    <w:rsid w:val="00121DD6"/>
    <w:rsid w:val="00122BD2"/>
    <w:rsid w:val="001247F6"/>
    <w:rsid w:val="001263F5"/>
    <w:rsid w:val="001328D6"/>
    <w:rsid w:val="00136027"/>
    <w:rsid w:val="001467EE"/>
    <w:rsid w:val="00150976"/>
    <w:rsid w:val="00160BAB"/>
    <w:rsid w:val="00161717"/>
    <w:rsid w:val="00171DAB"/>
    <w:rsid w:val="00182E7D"/>
    <w:rsid w:val="0019163B"/>
    <w:rsid w:val="00194C1D"/>
    <w:rsid w:val="00195A79"/>
    <w:rsid w:val="00196652"/>
    <w:rsid w:val="001B0DB6"/>
    <w:rsid w:val="001B5AC9"/>
    <w:rsid w:val="001B66A5"/>
    <w:rsid w:val="001D6208"/>
    <w:rsid w:val="001F0E29"/>
    <w:rsid w:val="001F1F89"/>
    <w:rsid w:val="001F3177"/>
    <w:rsid w:val="001F63F1"/>
    <w:rsid w:val="001F6412"/>
    <w:rsid w:val="001F693F"/>
    <w:rsid w:val="001F7FCB"/>
    <w:rsid w:val="00203B63"/>
    <w:rsid w:val="00204941"/>
    <w:rsid w:val="00206FAC"/>
    <w:rsid w:val="00210730"/>
    <w:rsid w:val="00216DAC"/>
    <w:rsid w:val="002203E6"/>
    <w:rsid w:val="00223229"/>
    <w:rsid w:val="002236C9"/>
    <w:rsid w:val="0022428D"/>
    <w:rsid w:val="0022538D"/>
    <w:rsid w:val="002273D2"/>
    <w:rsid w:val="0023230E"/>
    <w:rsid w:val="00232528"/>
    <w:rsid w:val="00232C52"/>
    <w:rsid w:val="0023333A"/>
    <w:rsid w:val="002372F1"/>
    <w:rsid w:val="0024679A"/>
    <w:rsid w:val="00251DBC"/>
    <w:rsid w:val="00252551"/>
    <w:rsid w:val="002554FB"/>
    <w:rsid w:val="00272C46"/>
    <w:rsid w:val="00275346"/>
    <w:rsid w:val="00275822"/>
    <w:rsid w:val="00275AF7"/>
    <w:rsid w:val="0027648E"/>
    <w:rsid w:val="0029381F"/>
    <w:rsid w:val="00294994"/>
    <w:rsid w:val="002950D6"/>
    <w:rsid w:val="00296C6C"/>
    <w:rsid w:val="002A1A56"/>
    <w:rsid w:val="002A7815"/>
    <w:rsid w:val="002B1880"/>
    <w:rsid w:val="002B1FAB"/>
    <w:rsid w:val="002C2B2F"/>
    <w:rsid w:val="002C3E19"/>
    <w:rsid w:val="002C7407"/>
    <w:rsid w:val="002D0C3A"/>
    <w:rsid w:val="002D6A0D"/>
    <w:rsid w:val="002E08FD"/>
    <w:rsid w:val="002F1EAD"/>
    <w:rsid w:val="00300D6B"/>
    <w:rsid w:val="00314108"/>
    <w:rsid w:val="00314B4D"/>
    <w:rsid w:val="00324859"/>
    <w:rsid w:val="00330A1F"/>
    <w:rsid w:val="00335275"/>
    <w:rsid w:val="00341F03"/>
    <w:rsid w:val="00342C39"/>
    <w:rsid w:val="003504DE"/>
    <w:rsid w:val="00352643"/>
    <w:rsid w:val="00356950"/>
    <w:rsid w:val="003608E9"/>
    <w:rsid w:val="00361DD4"/>
    <w:rsid w:val="0036492F"/>
    <w:rsid w:val="00377DD0"/>
    <w:rsid w:val="00381D0E"/>
    <w:rsid w:val="00385D8E"/>
    <w:rsid w:val="0039438E"/>
    <w:rsid w:val="00397715"/>
    <w:rsid w:val="003A07BC"/>
    <w:rsid w:val="003C4152"/>
    <w:rsid w:val="003D7E42"/>
    <w:rsid w:val="003F0B4E"/>
    <w:rsid w:val="003F0DEA"/>
    <w:rsid w:val="003F1FA3"/>
    <w:rsid w:val="003F2F7F"/>
    <w:rsid w:val="004022A6"/>
    <w:rsid w:val="0040543E"/>
    <w:rsid w:val="0040799D"/>
    <w:rsid w:val="004129BD"/>
    <w:rsid w:val="00412BDE"/>
    <w:rsid w:val="00431062"/>
    <w:rsid w:val="00431083"/>
    <w:rsid w:val="00432720"/>
    <w:rsid w:val="004332A1"/>
    <w:rsid w:val="00435DF7"/>
    <w:rsid w:val="004403AE"/>
    <w:rsid w:val="0044599D"/>
    <w:rsid w:val="00452935"/>
    <w:rsid w:val="00452AFC"/>
    <w:rsid w:val="00456BEE"/>
    <w:rsid w:val="004614B0"/>
    <w:rsid w:val="00470E21"/>
    <w:rsid w:val="00471D15"/>
    <w:rsid w:val="00472C5C"/>
    <w:rsid w:val="00473A29"/>
    <w:rsid w:val="00477168"/>
    <w:rsid w:val="00486CCB"/>
    <w:rsid w:val="004A6E99"/>
    <w:rsid w:val="004B24EA"/>
    <w:rsid w:val="004B40A7"/>
    <w:rsid w:val="004C5923"/>
    <w:rsid w:val="004D4DE1"/>
    <w:rsid w:val="004E4CBC"/>
    <w:rsid w:val="004E5BA8"/>
    <w:rsid w:val="004E614A"/>
    <w:rsid w:val="004E7776"/>
    <w:rsid w:val="004F7624"/>
    <w:rsid w:val="00500AA6"/>
    <w:rsid w:val="00502CD2"/>
    <w:rsid w:val="005054A8"/>
    <w:rsid w:val="00506170"/>
    <w:rsid w:val="00516D01"/>
    <w:rsid w:val="00517849"/>
    <w:rsid w:val="00522006"/>
    <w:rsid w:val="00524106"/>
    <w:rsid w:val="005428A8"/>
    <w:rsid w:val="00544CC9"/>
    <w:rsid w:val="0054729E"/>
    <w:rsid w:val="005503E4"/>
    <w:rsid w:val="005546EB"/>
    <w:rsid w:val="005603E6"/>
    <w:rsid w:val="00570D4B"/>
    <w:rsid w:val="005753D1"/>
    <w:rsid w:val="005977F1"/>
    <w:rsid w:val="005A0593"/>
    <w:rsid w:val="005A54C8"/>
    <w:rsid w:val="005C1149"/>
    <w:rsid w:val="005C2DAB"/>
    <w:rsid w:val="005C4DD4"/>
    <w:rsid w:val="005E01BC"/>
    <w:rsid w:val="005E4217"/>
    <w:rsid w:val="00603754"/>
    <w:rsid w:val="00605627"/>
    <w:rsid w:val="00610EE3"/>
    <w:rsid w:val="006206A4"/>
    <w:rsid w:val="00621AA8"/>
    <w:rsid w:val="00624E2C"/>
    <w:rsid w:val="00635784"/>
    <w:rsid w:val="00641D55"/>
    <w:rsid w:val="00644B6E"/>
    <w:rsid w:val="00647448"/>
    <w:rsid w:val="00650363"/>
    <w:rsid w:val="0065246F"/>
    <w:rsid w:val="00660BD9"/>
    <w:rsid w:val="00660C4D"/>
    <w:rsid w:val="006721AC"/>
    <w:rsid w:val="006727D2"/>
    <w:rsid w:val="00684E3D"/>
    <w:rsid w:val="006861B6"/>
    <w:rsid w:val="00693EAF"/>
    <w:rsid w:val="0069732B"/>
    <w:rsid w:val="006A18D7"/>
    <w:rsid w:val="006A30AC"/>
    <w:rsid w:val="006A3DA1"/>
    <w:rsid w:val="006B2B73"/>
    <w:rsid w:val="006B387A"/>
    <w:rsid w:val="006C6EFA"/>
    <w:rsid w:val="006D0EF7"/>
    <w:rsid w:val="006D3722"/>
    <w:rsid w:val="006D635E"/>
    <w:rsid w:val="006E2254"/>
    <w:rsid w:val="006F00AB"/>
    <w:rsid w:val="0070383E"/>
    <w:rsid w:val="00704D5C"/>
    <w:rsid w:val="0071279B"/>
    <w:rsid w:val="00722953"/>
    <w:rsid w:val="00730BD7"/>
    <w:rsid w:val="00741744"/>
    <w:rsid w:val="00743841"/>
    <w:rsid w:val="00750C1F"/>
    <w:rsid w:val="00753828"/>
    <w:rsid w:val="00761B17"/>
    <w:rsid w:val="0076646A"/>
    <w:rsid w:val="00774DDB"/>
    <w:rsid w:val="00784D30"/>
    <w:rsid w:val="007A105C"/>
    <w:rsid w:val="007A17C5"/>
    <w:rsid w:val="007A25E4"/>
    <w:rsid w:val="007A5E92"/>
    <w:rsid w:val="007C071C"/>
    <w:rsid w:val="007C43B5"/>
    <w:rsid w:val="007C6375"/>
    <w:rsid w:val="007D7267"/>
    <w:rsid w:val="007E1487"/>
    <w:rsid w:val="007F048B"/>
    <w:rsid w:val="007F320E"/>
    <w:rsid w:val="00802313"/>
    <w:rsid w:val="00830606"/>
    <w:rsid w:val="00831F1B"/>
    <w:rsid w:val="00832477"/>
    <w:rsid w:val="00835BA2"/>
    <w:rsid w:val="008444CF"/>
    <w:rsid w:val="008445AC"/>
    <w:rsid w:val="00853752"/>
    <w:rsid w:val="00861309"/>
    <w:rsid w:val="00867781"/>
    <w:rsid w:val="00872A89"/>
    <w:rsid w:val="00873318"/>
    <w:rsid w:val="00890061"/>
    <w:rsid w:val="0089462F"/>
    <w:rsid w:val="00894AA6"/>
    <w:rsid w:val="008A0EA7"/>
    <w:rsid w:val="008B3585"/>
    <w:rsid w:val="008C2BB2"/>
    <w:rsid w:val="008D1045"/>
    <w:rsid w:val="008E70B7"/>
    <w:rsid w:val="008F69D8"/>
    <w:rsid w:val="00900785"/>
    <w:rsid w:val="00903F69"/>
    <w:rsid w:val="00904DC7"/>
    <w:rsid w:val="00910B48"/>
    <w:rsid w:val="00913156"/>
    <w:rsid w:val="0091581C"/>
    <w:rsid w:val="0092017C"/>
    <w:rsid w:val="0092518A"/>
    <w:rsid w:val="00940F15"/>
    <w:rsid w:val="009444F9"/>
    <w:rsid w:val="00945A83"/>
    <w:rsid w:val="00955349"/>
    <w:rsid w:val="00955AB7"/>
    <w:rsid w:val="009568DA"/>
    <w:rsid w:val="00961197"/>
    <w:rsid w:val="00971C7B"/>
    <w:rsid w:val="0098096D"/>
    <w:rsid w:val="009861A1"/>
    <w:rsid w:val="00993970"/>
    <w:rsid w:val="009A406D"/>
    <w:rsid w:val="009B185C"/>
    <w:rsid w:val="009B1BFC"/>
    <w:rsid w:val="009B64FA"/>
    <w:rsid w:val="009B67FE"/>
    <w:rsid w:val="009C3057"/>
    <w:rsid w:val="009C7E4F"/>
    <w:rsid w:val="009D4101"/>
    <w:rsid w:val="009E5A83"/>
    <w:rsid w:val="009F05AE"/>
    <w:rsid w:val="009F5A7A"/>
    <w:rsid w:val="00A022B0"/>
    <w:rsid w:val="00A10024"/>
    <w:rsid w:val="00A20792"/>
    <w:rsid w:val="00A35983"/>
    <w:rsid w:val="00A35FE1"/>
    <w:rsid w:val="00A3768E"/>
    <w:rsid w:val="00A52EEF"/>
    <w:rsid w:val="00A65912"/>
    <w:rsid w:val="00A66479"/>
    <w:rsid w:val="00A719C1"/>
    <w:rsid w:val="00A72B6A"/>
    <w:rsid w:val="00A86474"/>
    <w:rsid w:val="00A87CFA"/>
    <w:rsid w:val="00AA61A0"/>
    <w:rsid w:val="00AF1799"/>
    <w:rsid w:val="00B12682"/>
    <w:rsid w:val="00B13B78"/>
    <w:rsid w:val="00B14FB7"/>
    <w:rsid w:val="00B238DE"/>
    <w:rsid w:val="00B25F59"/>
    <w:rsid w:val="00B30540"/>
    <w:rsid w:val="00B36400"/>
    <w:rsid w:val="00B36908"/>
    <w:rsid w:val="00B37C93"/>
    <w:rsid w:val="00B65401"/>
    <w:rsid w:val="00B720B3"/>
    <w:rsid w:val="00B74020"/>
    <w:rsid w:val="00B915D3"/>
    <w:rsid w:val="00BA18AB"/>
    <w:rsid w:val="00BA28BF"/>
    <w:rsid w:val="00BC1856"/>
    <w:rsid w:val="00BC1C67"/>
    <w:rsid w:val="00BC1EB3"/>
    <w:rsid w:val="00BC45D1"/>
    <w:rsid w:val="00BD2A9A"/>
    <w:rsid w:val="00BD4947"/>
    <w:rsid w:val="00BE224E"/>
    <w:rsid w:val="00BE79DC"/>
    <w:rsid w:val="00BF00F8"/>
    <w:rsid w:val="00C107C4"/>
    <w:rsid w:val="00C36198"/>
    <w:rsid w:val="00C40FC0"/>
    <w:rsid w:val="00C42ADE"/>
    <w:rsid w:val="00C63861"/>
    <w:rsid w:val="00C7420B"/>
    <w:rsid w:val="00C826B9"/>
    <w:rsid w:val="00C87C2F"/>
    <w:rsid w:val="00C90F4B"/>
    <w:rsid w:val="00C91A83"/>
    <w:rsid w:val="00C92B81"/>
    <w:rsid w:val="00CA795E"/>
    <w:rsid w:val="00CB0434"/>
    <w:rsid w:val="00CB0E04"/>
    <w:rsid w:val="00CB7FF6"/>
    <w:rsid w:val="00CC055D"/>
    <w:rsid w:val="00CC74CC"/>
    <w:rsid w:val="00CD0848"/>
    <w:rsid w:val="00CD2C6E"/>
    <w:rsid w:val="00CD4EF5"/>
    <w:rsid w:val="00CD543B"/>
    <w:rsid w:val="00CF0E7A"/>
    <w:rsid w:val="00D0245D"/>
    <w:rsid w:val="00D1792E"/>
    <w:rsid w:val="00D22B9A"/>
    <w:rsid w:val="00D32F2F"/>
    <w:rsid w:val="00D33388"/>
    <w:rsid w:val="00D346AA"/>
    <w:rsid w:val="00D35EB8"/>
    <w:rsid w:val="00D35FB8"/>
    <w:rsid w:val="00D40D05"/>
    <w:rsid w:val="00D4286A"/>
    <w:rsid w:val="00D53A6C"/>
    <w:rsid w:val="00D5466F"/>
    <w:rsid w:val="00D55F35"/>
    <w:rsid w:val="00D62EB8"/>
    <w:rsid w:val="00D73480"/>
    <w:rsid w:val="00D80C92"/>
    <w:rsid w:val="00D92D33"/>
    <w:rsid w:val="00D95D66"/>
    <w:rsid w:val="00D96A0F"/>
    <w:rsid w:val="00DA1816"/>
    <w:rsid w:val="00DA4E05"/>
    <w:rsid w:val="00DB47F1"/>
    <w:rsid w:val="00DB641B"/>
    <w:rsid w:val="00DC6BC1"/>
    <w:rsid w:val="00DC6C4F"/>
    <w:rsid w:val="00DC78D7"/>
    <w:rsid w:val="00DD140F"/>
    <w:rsid w:val="00DD2347"/>
    <w:rsid w:val="00DD6F7A"/>
    <w:rsid w:val="00DE0092"/>
    <w:rsid w:val="00DF5AD3"/>
    <w:rsid w:val="00E03A6D"/>
    <w:rsid w:val="00E12904"/>
    <w:rsid w:val="00E13CE9"/>
    <w:rsid w:val="00E15B10"/>
    <w:rsid w:val="00E23F65"/>
    <w:rsid w:val="00E260AD"/>
    <w:rsid w:val="00E26B2F"/>
    <w:rsid w:val="00E27613"/>
    <w:rsid w:val="00E35E78"/>
    <w:rsid w:val="00E361E4"/>
    <w:rsid w:val="00E46E06"/>
    <w:rsid w:val="00E63E26"/>
    <w:rsid w:val="00E6556A"/>
    <w:rsid w:val="00E65D6F"/>
    <w:rsid w:val="00E96A55"/>
    <w:rsid w:val="00EA6336"/>
    <w:rsid w:val="00ED287D"/>
    <w:rsid w:val="00ED4F8D"/>
    <w:rsid w:val="00EE4394"/>
    <w:rsid w:val="00EE6283"/>
    <w:rsid w:val="00EF2051"/>
    <w:rsid w:val="00F169FD"/>
    <w:rsid w:val="00F34D3E"/>
    <w:rsid w:val="00F3616B"/>
    <w:rsid w:val="00F444F2"/>
    <w:rsid w:val="00F45FB3"/>
    <w:rsid w:val="00F4688D"/>
    <w:rsid w:val="00F5481A"/>
    <w:rsid w:val="00F64C8A"/>
    <w:rsid w:val="00F65495"/>
    <w:rsid w:val="00F71C2D"/>
    <w:rsid w:val="00F722E1"/>
    <w:rsid w:val="00F84D86"/>
    <w:rsid w:val="00FA6B32"/>
    <w:rsid w:val="00FB2565"/>
    <w:rsid w:val="00FB4404"/>
    <w:rsid w:val="00FB447D"/>
    <w:rsid w:val="00FC1D29"/>
    <w:rsid w:val="00FC33DD"/>
    <w:rsid w:val="00FC4CBD"/>
    <w:rsid w:val="00FC69FF"/>
    <w:rsid w:val="00FD0595"/>
    <w:rsid w:val="00FD2689"/>
    <w:rsid w:val="00FD27B1"/>
    <w:rsid w:val="00FE19E3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1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B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6B9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B9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6B95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uiPriority w:val="99"/>
    <w:qFormat/>
    <w:rsid w:val="006727D2"/>
    <w:pPr>
      <w:ind w:left="720"/>
    </w:pPr>
  </w:style>
  <w:style w:type="paragraph" w:customStyle="1" w:styleId="ConsPlusTitle">
    <w:name w:val="ConsPlusTitle"/>
    <w:uiPriority w:val="99"/>
    <w:rsid w:val="006727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72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7D2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Normal (Web)"/>
    <w:basedOn w:val="a"/>
    <w:uiPriority w:val="99"/>
    <w:semiHidden/>
    <w:rsid w:val="00066B9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66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semiHidden/>
    <w:rsid w:val="00066B95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66B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rsid w:val="00066B95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A7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78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7815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78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7815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4A6E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B1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6B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66B9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6B9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6B95"/>
    <w:rPr>
      <w:rFonts w:ascii="Times New Roman" w:hAnsi="Times New Roman" w:cs="Times New Roman"/>
      <w:sz w:val="28"/>
      <w:szCs w:val="28"/>
      <w:lang w:val="x-none" w:eastAsia="ru-RU"/>
    </w:rPr>
  </w:style>
  <w:style w:type="paragraph" w:styleId="a3">
    <w:name w:val="List Paragraph"/>
    <w:basedOn w:val="a"/>
    <w:uiPriority w:val="99"/>
    <w:qFormat/>
    <w:rsid w:val="006727D2"/>
    <w:pPr>
      <w:ind w:left="720"/>
    </w:pPr>
  </w:style>
  <w:style w:type="paragraph" w:customStyle="1" w:styleId="ConsPlusTitle">
    <w:name w:val="ConsPlusTitle"/>
    <w:uiPriority w:val="99"/>
    <w:rsid w:val="006727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rsid w:val="006727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7D2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rsid w:val="006727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727D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Normal (Web)"/>
    <w:basedOn w:val="a"/>
    <w:uiPriority w:val="99"/>
    <w:semiHidden/>
    <w:rsid w:val="00066B9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66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uiPriority w:val="99"/>
    <w:semiHidden/>
    <w:rsid w:val="00066B95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66B9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rsid w:val="00066B95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A781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781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7815"/>
    <w:rPr>
      <w:rFonts w:ascii="Times New Roman" w:hAnsi="Times New Roman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781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7815"/>
    <w:rPr>
      <w:rFonts w:ascii="Times New Roman" w:hAnsi="Times New Roman" w:cs="Times New Roman"/>
      <w:b/>
      <w:bCs/>
    </w:rPr>
  </w:style>
  <w:style w:type="paragraph" w:customStyle="1" w:styleId="ConsPlusNonformat">
    <w:name w:val="ConsPlusNonformat"/>
    <w:rsid w:val="004A6E9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826F-D677-4B97-966A-2AB5260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Виктория</dc:creator>
  <cp:lastModifiedBy>RePack by Diakov</cp:lastModifiedBy>
  <cp:revision>4</cp:revision>
  <cp:lastPrinted>2019-05-20T11:57:00Z</cp:lastPrinted>
  <dcterms:created xsi:type="dcterms:W3CDTF">2019-05-20T12:11:00Z</dcterms:created>
  <dcterms:modified xsi:type="dcterms:W3CDTF">2019-05-27T11:17:00Z</dcterms:modified>
</cp:coreProperties>
</file>